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B9D6" w14:textId="16287FB9" w:rsidR="004B66D5" w:rsidRDefault="004B66D5">
      <w:r>
        <w:rPr>
          <w:noProof/>
        </w:rPr>
        <w:drawing>
          <wp:anchor distT="0" distB="0" distL="114300" distR="114300" simplePos="0" relativeHeight="251658240" behindDoc="1" locked="0" layoutInCell="1" allowOverlap="1" wp14:anchorId="6AADF04E" wp14:editId="40F2BD96">
            <wp:simplePos x="0" y="0"/>
            <wp:positionH relativeFrom="margin">
              <wp:posOffset>-313055</wp:posOffset>
            </wp:positionH>
            <wp:positionV relativeFrom="paragraph">
              <wp:posOffset>-183515</wp:posOffset>
            </wp:positionV>
            <wp:extent cx="6360336" cy="8717547"/>
            <wp:effectExtent l="0" t="0" r="2540" b="7620"/>
            <wp:wrapNone/>
            <wp:docPr id="1" name="Grafik 1" descr="Ein Bild, das Text, Screenshot, Ger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Gericht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" t="5890" r="4630" b="8189"/>
                    <a:stretch/>
                  </pic:blipFill>
                  <pic:spPr bwMode="auto">
                    <a:xfrm>
                      <a:off x="0" y="0"/>
                      <a:ext cx="6363045" cy="872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EAAD8" w14:textId="7A45A04B" w:rsidR="004B66D5" w:rsidRDefault="004B66D5"/>
    <w:p w14:paraId="4F010E9A" w14:textId="0EFD9C78" w:rsidR="004B66D5" w:rsidRDefault="004B66D5"/>
    <w:p w14:paraId="0EC95999" w14:textId="5D0FA99E" w:rsidR="004B66D5" w:rsidRDefault="004B66D5"/>
    <w:p w14:paraId="6C505C7F" w14:textId="51BAB4D3" w:rsidR="004B66D5" w:rsidRDefault="004B66D5"/>
    <w:p w14:paraId="372DDF2B" w14:textId="2F2EA010" w:rsidR="004B66D5" w:rsidRDefault="004B66D5"/>
    <w:p w14:paraId="5D96D14F" w14:textId="77777777" w:rsidR="004B66D5" w:rsidRDefault="004B66D5"/>
    <w:p w14:paraId="6C952ECD" w14:textId="2AB8A497" w:rsidR="007734B7" w:rsidRDefault="007734B7"/>
    <w:p w14:paraId="088EFA2B" w14:textId="732548C8" w:rsidR="004B66D5" w:rsidRDefault="004B66D5"/>
    <w:p w14:paraId="78661551" w14:textId="7F4CBD95" w:rsidR="004B66D5" w:rsidRDefault="004B66D5"/>
    <w:p w14:paraId="3E11F264" w14:textId="518CCA82" w:rsidR="004B66D5" w:rsidRDefault="004B66D5"/>
    <w:p w14:paraId="2141B173" w14:textId="7041428B" w:rsidR="004B66D5" w:rsidRDefault="004B66D5"/>
    <w:p w14:paraId="12A2D06D" w14:textId="0B2297E1" w:rsidR="004B66D5" w:rsidRDefault="004B66D5"/>
    <w:p w14:paraId="492941A5" w14:textId="4EC8258A" w:rsidR="004B66D5" w:rsidRDefault="004B66D5"/>
    <w:p w14:paraId="6F550DB9" w14:textId="2CFC764F" w:rsidR="004B66D5" w:rsidRDefault="004B66D5"/>
    <w:p w14:paraId="6C53712A" w14:textId="58294880" w:rsidR="004B66D5" w:rsidRDefault="004B66D5"/>
    <w:p w14:paraId="42CF343C" w14:textId="2213C48E" w:rsidR="004B66D5" w:rsidRDefault="004B66D5"/>
    <w:p w14:paraId="6B683E7F" w14:textId="19326FD9" w:rsidR="004B66D5" w:rsidRDefault="004B66D5"/>
    <w:p w14:paraId="3EF985EA" w14:textId="059330B0" w:rsidR="004B66D5" w:rsidRDefault="004B66D5"/>
    <w:p w14:paraId="7ABF78C5" w14:textId="1E891D8C" w:rsidR="004B66D5" w:rsidRDefault="004B66D5"/>
    <w:p w14:paraId="0D3F40A1" w14:textId="4E9F1FE1" w:rsidR="004B66D5" w:rsidRDefault="004B66D5"/>
    <w:p w14:paraId="4996C7D7" w14:textId="387D596C" w:rsidR="004B66D5" w:rsidRDefault="004B66D5"/>
    <w:p w14:paraId="3BDC67AA" w14:textId="1181C006" w:rsidR="004B66D5" w:rsidRDefault="004B66D5"/>
    <w:p w14:paraId="39B062CC" w14:textId="3ECB03ED" w:rsidR="004B66D5" w:rsidRDefault="004B66D5"/>
    <w:p w14:paraId="0D627072" w14:textId="1480749F" w:rsidR="004B66D5" w:rsidRDefault="004B66D5"/>
    <w:p w14:paraId="1F06BBE0" w14:textId="6062381F" w:rsidR="004B66D5" w:rsidRDefault="004B66D5"/>
    <w:p w14:paraId="330FDC7F" w14:textId="028AC8CF" w:rsidR="004B66D5" w:rsidRDefault="004B66D5" w:rsidP="00A01E09">
      <w:pPr>
        <w:jc w:val="center"/>
      </w:pPr>
    </w:p>
    <w:p w14:paraId="21466A6B" w14:textId="256D4DB6" w:rsidR="004B66D5" w:rsidRDefault="004B66D5"/>
    <w:p w14:paraId="6D4B0A7E" w14:textId="72DE79A2" w:rsidR="004B66D5" w:rsidRDefault="004B66D5"/>
    <w:p w14:paraId="5BED316A" w14:textId="358D8933" w:rsidR="004B66D5" w:rsidRDefault="004B66D5"/>
    <w:p w14:paraId="11D52D44" w14:textId="271C0B96" w:rsidR="004B66D5" w:rsidRDefault="004B66D5"/>
    <w:p w14:paraId="79F54BD6" w14:textId="74E8BF98" w:rsidR="004B66D5" w:rsidRDefault="004B66D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B690981" wp14:editId="37EF5E95">
            <wp:simplePos x="0" y="0"/>
            <wp:positionH relativeFrom="margin">
              <wp:posOffset>-68580</wp:posOffset>
            </wp:positionH>
            <wp:positionV relativeFrom="paragraph">
              <wp:posOffset>-169545</wp:posOffset>
            </wp:positionV>
            <wp:extent cx="5943600" cy="8845199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5610" r="8598" b="6038"/>
                    <a:stretch/>
                  </pic:blipFill>
                  <pic:spPr bwMode="auto">
                    <a:xfrm>
                      <a:off x="0" y="0"/>
                      <a:ext cx="5943600" cy="884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25EB1" w14:textId="5EAA5D93" w:rsidR="004B66D5" w:rsidRDefault="004B66D5"/>
    <w:p w14:paraId="38FD3D20" w14:textId="1A76C928" w:rsidR="004B66D5" w:rsidRDefault="004B66D5"/>
    <w:p w14:paraId="4559AE9F" w14:textId="62CD314A" w:rsidR="004B66D5" w:rsidRDefault="004B66D5"/>
    <w:p w14:paraId="62525025" w14:textId="74191490" w:rsidR="004B66D5" w:rsidRDefault="004B66D5"/>
    <w:p w14:paraId="5B4A4BB3" w14:textId="750C3EAF" w:rsidR="004B66D5" w:rsidRDefault="004B66D5"/>
    <w:p w14:paraId="71CDC77E" w14:textId="7E6B19CA" w:rsidR="004B66D5" w:rsidRDefault="004B66D5"/>
    <w:p w14:paraId="6DC965AC" w14:textId="624E6B19" w:rsidR="004B66D5" w:rsidRDefault="004B66D5"/>
    <w:p w14:paraId="756F8268" w14:textId="51EAD84D" w:rsidR="004B66D5" w:rsidRDefault="004B66D5"/>
    <w:p w14:paraId="3978DA04" w14:textId="6C508F56" w:rsidR="004B66D5" w:rsidRDefault="004B66D5"/>
    <w:p w14:paraId="6997C5CF" w14:textId="7E8C81DE" w:rsidR="004B66D5" w:rsidRDefault="004B66D5"/>
    <w:p w14:paraId="6F5F2286" w14:textId="2FBC58B4" w:rsidR="004B66D5" w:rsidRDefault="004B66D5"/>
    <w:p w14:paraId="67A3CC20" w14:textId="11DAE68F" w:rsidR="004B66D5" w:rsidRDefault="004B66D5"/>
    <w:p w14:paraId="15CBA3E4" w14:textId="405B0E30" w:rsidR="004B66D5" w:rsidRDefault="004B66D5"/>
    <w:p w14:paraId="003C0F4C" w14:textId="1B239181" w:rsidR="004B66D5" w:rsidRDefault="004B66D5"/>
    <w:p w14:paraId="3E91D2DD" w14:textId="7B5337B5" w:rsidR="004B66D5" w:rsidRDefault="004B66D5"/>
    <w:p w14:paraId="428D0946" w14:textId="37A99946" w:rsidR="004B66D5" w:rsidRDefault="004B66D5"/>
    <w:p w14:paraId="0069D9EA" w14:textId="77D9A46C" w:rsidR="004B66D5" w:rsidRDefault="004B66D5"/>
    <w:p w14:paraId="7385A8D6" w14:textId="69AB0DA7" w:rsidR="004B66D5" w:rsidRDefault="004B66D5"/>
    <w:p w14:paraId="6237BFDE" w14:textId="0FC89FB0" w:rsidR="004B66D5" w:rsidRDefault="004B66D5"/>
    <w:p w14:paraId="1EA2D5F7" w14:textId="67F732F4" w:rsidR="004B66D5" w:rsidRDefault="004B66D5"/>
    <w:p w14:paraId="116AACC2" w14:textId="44725A74" w:rsidR="004B66D5" w:rsidRDefault="004B66D5"/>
    <w:p w14:paraId="7204F505" w14:textId="4338BBB3" w:rsidR="004B66D5" w:rsidRDefault="004B66D5"/>
    <w:p w14:paraId="728597AB" w14:textId="0A186C91" w:rsidR="004B66D5" w:rsidRDefault="004B66D5"/>
    <w:p w14:paraId="6609AA73" w14:textId="1BDCEB53" w:rsidR="004B66D5" w:rsidRDefault="004B66D5"/>
    <w:p w14:paraId="053C9810" w14:textId="00A2472D" w:rsidR="004B66D5" w:rsidRDefault="004B66D5"/>
    <w:p w14:paraId="6C914703" w14:textId="1C5E2ABD" w:rsidR="004B66D5" w:rsidRDefault="004B66D5"/>
    <w:p w14:paraId="639A6236" w14:textId="34B68B62" w:rsidR="004B66D5" w:rsidRDefault="004B66D5"/>
    <w:p w14:paraId="5A0DF94E" w14:textId="652202D8" w:rsidR="004B66D5" w:rsidRDefault="004B66D5"/>
    <w:p w14:paraId="64D40CAE" w14:textId="35F764D9" w:rsidR="004B66D5" w:rsidRDefault="004B66D5"/>
    <w:p w14:paraId="6EE4B969" w14:textId="57A9F684" w:rsidR="004B66D5" w:rsidRDefault="004B66D5"/>
    <w:p w14:paraId="2E630C15" w14:textId="2B22F72D" w:rsidR="004B66D5" w:rsidRDefault="004B66D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77144B9" wp14:editId="486FE8E8">
            <wp:simplePos x="0" y="0"/>
            <wp:positionH relativeFrom="margin">
              <wp:align>center</wp:align>
            </wp:positionH>
            <wp:positionV relativeFrom="paragraph">
              <wp:posOffset>-274955</wp:posOffset>
            </wp:positionV>
            <wp:extent cx="6133465" cy="8988860"/>
            <wp:effectExtent l="0" t="0" r="635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3" t="3926" r="7011" b="6600"/>
                    <a:stretch/>
                  </pic:blipFill>
                  <pic:spPr bwMode="auto">
                    <a:xfrm>
                      <a:off x="0" y="0"/>
                      <a:ext cx="6133465" cy="898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91854" w14:textId="0B2733D2" w:rsidR="004B66D5" w:rsidRDefault="004B66D5"/>
    <w:p w14:paraId="79FBC8F1" w14:textId="4B58B498" w:rsidR="004B66D5" w:rsidRDefault="004B66D5"/>
    <w:p w14:paraId="25150C8D" w14:textId="338F5531" w:rsidR="004B66D5" w:rsidRDefault="004B66D5"/>
    <w:p w14:paraId="1CC3F5B8" w14:textId="24B6612C" w:rsidR="004B66D5" w:rsidRDefault="004B66D5"/>
    <w:p w14:paraId="03BA99D9" w14:textId="28ACCA8A" w:rsidR="004B66D5" w:rsidRDefault="004B66D5"/>
    <w:p w14:paraId="07E2C629" w14:textId="21D8C4F3" w:rsidR="004B66D5" w:rsidRDefault="004B66D5"/>
    <w:p w14:paraId="14085EA5" w14:textId="2023948B" w:rsidR="004B66D5" w:rsidRDefault="004B66D5"/>
    <w:p w14:paraId="10065F9B" w14:textId="5F8E7F3E" w:rsidR="004B66D5" w:rsidRDefault="004B66D5"/>
    <w:p w14:paraId="78B467BA" w14:textId="3BFC5497" w:rsidR="004B66D5" w:rsidRDefault="004B66D5"/>
    <w:p w14:paraId="5A45EECF" w14:textId="47E75FC1" w:rsidR="004B66D5" w:rsidRDefault="004B66D5"/>
    <w:p w14:paraId="12513FD0" w14:textId="5209DA17" w:rsidR="004B66D5" w:rsidRDefault="004B66D5"/>
    <w:p w14:paraId="5F0081CA" w14:textId="31800FA1" w:rsidR="004B66D5" w:rsidRDefault="004B66D5"/>
    <w:p w14:paraId="18E466E3" w14:textId="0D4BCC50" w:rsidR="004B66D5" w:rsidRDefault="004B66D5"/>
    <w:p w14:paraId="2FE9D53B" w14:textId="38A60CCE" w:rsidR="004B66D5" w:rsidRDefault="004B66D5"/>
    <w:p w14:paraId="5546028B" w14:textId="79DC61D0" w:rsidR="004B66D5" w:rsidRDefault="004B66D5"/>
    <w:p w14:paraId="16A1682B" w14:textId="4925F9FC" w:rsidR="004B66D5" w:rsidRDefault="004B66D5"/>
    <w:p w14:paraId="50F41382" w14:textId="3E9D4FB2" w:rsidR="004B66D5" w:rsidRDefault="004B66D5"/>
    <w:p w14:paraId="340747F7" w14:textId="1660A294" w:rsidR="004B66D5" w:rsidRDefault="004B66D5"/>
    <w:p w14:paraId="1449C50F" w14:textId="6D199A40" w:rsidR="004B66D5" w:rsidRDefault="004B66D5"/>
    <w:p w14:paraId="0A3F863C" w14:textId="420D5E60" w:rsidR="004B66D5" w:rsidRDefault="004B66D5"/>
    <w:p w14:paraId="15EA53A8" w14:textId="59981225" w:rsidR="004B66D5" w:rsidRDefault="004B66D5"/>
    <w:p w14:paraId="39FD0589" w14:textId="3ACA286B" w:rsidR="004B66D5" w:rsidRDefault="004B66D5"/>
    <w:p w14:paraId="787D6DEE" w14:textId="7EEF3439" w:rsidR="004B66D5" w:rsidRDefault="004B66D5"/>
    <w:p w14:paraId="39B37D25" w14:textId="35D4D9D2" w:rsidR="004B66D5" w:rsidRDefault="004B66D5"/>
    <w:p w14:paraId="41B51DEA" w14:textId="5C495E91" w:rsidR="004B66D5" w:rsidRDefault="004B66D5"/>
    <w:p w14:paraId="05BDC23C" w14:textId="5BD13E4E" w:rsidR="004B66D5" w:rsidRDefault="004B66D5"/>
    <w:p w14:paraId="05500D42" w14:textId="6B194510" w:rsidR="004B66D5" w:rsidRDefault="004B66D5"/>
    <w:p w14:paraId="437B5778" w14:textId="6DD77CB8" w:rsidR="004B66D5" w:rsidRDefault="004B66D5"/>
    <w:p w14:paraId="7ED88EC8" w14:textId="54EA9D3E" w:rsidR="004B66D5" w:rsidRDefault="004B66D5"/>
    <w:p w14:paraId="479F46D7" w14:textId="446D6E7C" w:rsidR="004B66D5" w:rsidRDefault="004B66D5"/>
    <w:p w14:paraId="353476B8" w14:textId="247B137A" w:rsidR="004B66D5" w:rsidRDefault="004B66D5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0A6F575" wp14:editId="013C2FFB">
            <wp:simplePos x="0" y="0"/>
            <wp:positionH relativeFrom="margin">
              <wp:posOffset>-191135</wp:posOffset>
            </wp:positionH>
            <wp:positionV relativeFrom="paragraph">
              <wp:posOffset>-92075</wp:posOffset>
            </wp:positionV>
            <wp:extent cx="6075661" cy="8907780"/>
            <wp:effectExtent l="0" t="0" r="1905" b="7620"/>
            <wp:wrapNone/>
            <wp:docPr id="4" name="Grafik 4" descr="Ein Bild, das Tis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, drinnen enthält.&#10;&#10;Automatisch generierte Beschreibu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5422" r="8598" b="7534"/>
                    <a:stretch/>
                  </pic:blipFill>
                  <pic:spPr bwMode="auto">
                    <a:xfrm>
                      <a:off x="0" y="0"/>
                      <a:ext cx="6075661" cy="890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6CC16" w14:textId="2B101C4B" w:rsidR="004B66D5" w:rsidRDefault="004B66D5"/>
    <w:p w14:paraId="241A3AD8" w14:textId="77777777" w:rsidR="004B66D5" w:rsidRDefault="004B66D5"/>
    <w:p w14:paraId="5C7C5FA6" w14:textId="4EBB00BF" w:rsidR="004B66D5" w:rsidRDefault="004B66D5"/>
    <w:p w14:paraId="64854B15" w14:textId="5AE6B0D5" w:rsidR="004B66D5" w:rsidRDefault="004B66D5"/>
    <w:p w14:paraId="1CE5CFB4" w14:textId="314AF786" w:rsidR="004B66D5" w:rsidRDefault="004B66D5"/>
    <w:p w14:paraId="4F00D1EF" w14:textId="73A64879" w:rsidR="004B66D5" w:rsidRDefault="004B66D5"/>
    <w:sectPr w:rsidR="004B66D5" w:rsidSect="004B66D5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48" w:space="24" w:color="ED7D31" w:themeColor="accent2"/>
        <w:left w:val="single" w:sz="48" w:space="24" w:color="ED7D31" w:themeColor="accent2"/>
        <w:bottom w:val="single" w:sz="48" w:space="24" w:color="ED7D31" w:themeColor="accent2"/>
        <w:right w:val="single" w:sz="48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C06F7" w14:textId="77777777" w:rsidR="00ED59AD" w:rsidRDefault="00ED59AD" w:rsidP="004B66D5">
      <w:pPr>
        <w:spacing w:after="0" w:line="240" w:lineRule="auto"/>
      </w:pPr>
      <w:r>
        <w:separator/>
      </w:r>
    </w:p>
  </w:endnote>
  <w:endnote w:type="continuationSeparator" w:id="0">
    <w:p w14:paraId="36D1E485" w14:textId="77777777" w:rsidR="00ED59AD" w:rsidRDefault="00ED59AD" w:rsidP="004B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6932100"/>
      <w:docPartObj>
        <w:docPartGallery w:val="Page Numbers (Bottom of Page)"/>
        <w:docPartUnique/>
      </w:docPartObj>
    </w:sdtPr>
    <w:sdtContent>
      <w:p w14:paraId="128CA669" w14:textId="708FF02B" w:rsidR="004B66D5" w:rsidRDefault="004B66D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4789D" w14:textId="77777777" w:rsidR="004B66D5" w:rsidRDefault="004B66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2803D" w14:textId="77777777" w:rsidR="00ED59AD" w:rsidRDefault="00ED59AD" w:rsidP="004B66D5">
      <w:pPr>
        <w:spacing w:after="0" w:line="240" w:lineRule="auto"/>
      </w:pPr>
      <w:r>
        <w:separator/>
      </w:r>
    </w:p>
  </w:footnote>
  <w:footnote w:type="continuationSeparator" w:id="0">
    <w:p w14:paraId="4ECCEC91" w14:textId="77777777" w:rsidR="00ED59AD" w:rsidRDefault="00ED59AD" w:rsidP="004B6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6D5"/>
    <w:rsid w:val="002D5D02"/>
    <w:rsid w:val="004B66D5"/>
    <w:rsid w:val="007734B7"/>
    <w:rsid w:val="00A01E09"/>
    <w:rsid w:val="00ED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426F"/>
  <w15:chartTrackingRefBased/>
  <w15:docId w15:val="{67690E3C-D38A-414C-9DBF-D5864DDE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66D5"/>
  </w:style>
  <w:style w:type="paragraph" w:styleId="Fuzeile">
    <w:name w:val="footer"/>
    <w:basedOn w:val="Standard"/>
    <w:link w:val="FuzeileZchn"/>
    <w:uiPriority w:val="99"/>
    <w:unhideWhenUsed/>
    <w:rsid w:val="004B6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6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5A22-BAD9-4C8C-B601-1552732D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A Krumbach</dc:creator>
  <cp:keywords/>
  <dc:description/>
  <cp:lastModifiedBy>KIGA Krumbach</cp:lastModifiedBy>
  <cp:revision>3</cp:revision>
  <dcterms:created xsi:type="dcterms:W3CDTF">2021-01-14T12:14:00Z</dcterms:created>
  <dcterms:modified xsi:type="dcterms:W3CDTF">2021-01-14T12:25:00Z</dcterms:modified>
</cp:coreProperties>
</file>